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0" w:tblpY="1651"/>
        <w:tblW w:w="9842" w:type="dxa"/>
        <w:tblLook w:val="04A0" w:firstRow="1" w:lastRow="0" w:firstColumn="1" w:lastColumn="0" w:noHBand="0" w:noVBand="1"/>
      </w:tblPr>
      <w:tblGrid>
        <w:gridCol w:w="6815"/>
        <w:gridCol w:w="3027"/>
      </w:tblGrid>
      <w:tr w:rsidR="00DD7C34" w14:paraId="79FCB4F2" w14:textId="77777777" w:rsidTr="002A22B3">
        <w:trPr>
          <w:trHeight w:val="418"/>
        </w:trPr>
        <w:tc>
          <w:tcPr>
            <w:tcW w:w="9842" w:type="dxa"/>
            <w:gridSpan w:val="2"/>
            <w:shd w:val="clear" w:color="auto" w:fill="D0CECE" w:themeFill="background2" w:themeFillShade="E6"/>
          </w:tcPr>
          <w:p w14:paraId="62049480" w14:textId="77777777" w:rsidR="00DD7C34" w:rsidRPr="00520DBE" w:rsidRDefault="00DD7C34" w:rsidP="00CB6B3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CB6B39">
              <w:rPr>
                <w:rFonts w:ascii="Calibri" w:hAnsi="Calibri" w:cs="Calibri" w:hint="cs"/>
                <w:b/>
                <w:bCs/>
                <w:color w:val="000000"/>
                <w:sz w:val="40"/>
                <w:szCs w:val="40"/>
                <w:rtl/>
              </w:rPr>
              <w:t>مشخصات</w:t>
            </w:r>
            <w:r w:rsidRPr="00520DB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B6B39">
              <w:rPr>
                <w:rFonts w:ascii="Calibri" w:hAnsi="Calibri" w:cs="Calibri" w:hint="cs"/>
                <w:b/>
                <w:bCs/>
                <w:color w:val="000000"/>
                <w:sz w:val="40"/>
                <w:szCs w:val="40"/>
                <w:rtl/>
              </w:rPr>
              <w:t>فردی</w:t>
            </w:r>
          </w:p>
          <w:p w14:paraId="0379E395" w14:textId="48849549" w:rsidR="00DD7C34" w:rsidRDefault="00DD7C34" w:rsidP="002A22B3">
            <w:pPr>
              <w:pStyle w:val="ListParagraph"/>
              <w:tabs>
                <w:tab w:val="right" w:pos="271"/>
              </w:tabs>
              <w:bidi/>
              <w:ind w:left="12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DBE">
              <w:rPr>
                <w:rFonts w:cs="B Nazanin" w:hint="cs"/>
                <w:sz w:val="24"/>
                <w:szCs w:val="24"/>
                <w:rtl/>
              </w:rPr>
              <w:t>لطفا کلیه تاریخ ها به میلادی قید شود.</w:t>
            </w:r>
          </w:p>
          <w:p w14:paraId="64C1CDB0" w14:textId="66FBFF14" w:rsidR="0001043F" w:rsidRPr="0001043F" w:rsidRDefault="0001043F" w:rsidP="0001043F">
            <w:pPr>
              <w:pStyle w:val="ListParagraph"/>
              <w:tabs>
                <w:tab w:val="right" w:pos="271"/>
              </w:tabs>
              <w:bidi/>
              <w:ind w:left="122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طفا در محاسبات ، نرخ دلار بر اساس نرخ اعلامی بانک مرکزی در نظر گرفته شود</w:t>
            </w:r>
            <w:bookmarkStart w:id="0" w:name="_GoBack"/>
            <w:bookmarkEnd w:id="0"/>
          </w:p>
        </w:tc>
      </w:tr>
      <w:tr w:rsidR="00DD7C34" w14:paraId="31752750" w14:textId="77777777" w:rsidTr="002A22B3">
        <w:trPr>
          <w:trHeight w:val="1125"/>
        </w:trPr>
        <w:tc>
          <w:tcPr>
            <w:tcW w:w="6815" w:type="dxa"/>
          </w:tcPr>
          <w:p w14:paraId="6EB6AA36" w14:textId="77777777" w:rsidR="00DD7C34" w:rsidRDefault="00DD7C34" w:rsidP="002A22B3"/>
        </w:tc>
        <w:tc>
          <w:tcPr>
            <w:tcW w:w="3027" w:type="dxa"/>
          </w:tcPr>
          <w:p w14:paraId="70ACD505" w14:textId="77777777" w:rsidR="00DD7C34" w:rsidRPr="001B035B" w:rsidRDefault="00DD7C34" w:rsidP="002A22B3">
            <w:pPr>
              <w:pStyle w:val="ListParagraph"/>
              <w:numPr>
                <w:ilvl w:val="0"/>
                <w:numId w:val="2"/>
              </w:num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  <w:r w:rsidRPr="001B035B">
              <w:rPr>
                <w:rFonts w:cs="B Nazanin"/>
                <w:b/>
                <w:bCs/>
                <w:sz w:val="28"/>
                <w:szCs w:val="28"/>
                <w:rtl/>
              </w:rPr>
              <w:t>نام و نام خانوادگ</w:t>
            </w:r>
            <w:r w:rsidRPr="001B035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1B035B">
              <w:rPr>
                <w:rFonts w:cs="B Nazanin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DD7C34" w14:paraId="06BA7A20" w14:textId="77777777" w:rsidTr="002A22B3">
        <w:tc>
          <w:tcPr>
            <w:tcW w:w="6815" w:type="dxa"/>
          </w:tcPr>
          <w:p w14:paraId="6C7601B8" w14:textId="77777777" w:rsidR="00DD7C34" w:rsidRDefault="00DD7C34" w:rsidP="002A22B3"/>
        </w:tc>
        <w:tc>
          <w:tcPr>
            <w:tcW w:w="3027" w:type="dxa"/>
          </w:tcPr>
          <w:p w14:paraId="062CD1EE" w14:textId="77777777" w:rsidR="00DD7C34" w:rsidRPr="001B035B" w:rsidRDefault="00DD7C34" w:rsidP="002A22B3">
            <w:pPr>
              <w:pStyle w:val="ListParagraph"/>
              <w:numPr>
                <w:ilvl w:val="0"/>
                <w:numId w:val="2"/>
              </w:num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  <w:r w:rsidRPr="001B035B">
              <w:rPr>
                <w:rFonts w:cs="B Nazanin"/>
                <w:b/>
                <w:bCs/>
                <w:sz w:val="28"/>
                <w:szCs w:val="28"/>
                <w:rtl/>
              </w:rPr>
              <w:t xml:space="preserve">شماره تماس : </w:t>
            </w:r>
          </w:p>
          <w:p w14:paraId="007E4219" w14:textId="77777777" w:rsidR="00DD7C34" w:rsidRPr="001B035B" w:rsidRDefault="00DD7C34" w:rsidP="002A22B3">
            <w:p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DD7C34" w14:paraId="3083CC84" w14:textId="77777777" w:rsidTr="002A22B3">
        <w:tc>
          <w:tcPr>
            <w:tcW w:w="6815" w:type="dxa"/>
          </w:tcPr>
          <w:p w14:paraId="3AEBC437" w14:textId="77777777" w:rsidR="00DD7C34" w:rsidRDefault="00DD7C34" w:rsidP="002A22B3"/>
        </w:tc>
        <w:tc>
          <w:tcPr>
            <w:tcW w:w="3027" w:type="dxa"/>
          </w:tcPr>
          <w:p w14:paraId="01D345DE" w14:textId="77777777" w:rsidR="00DD7C34" w:rsidRPr="001B035B" w:rsidRDefault="00DD7C34" w:rsidP="002A22B3">
            <w:pPr>
              <w:pStyle w:val="ListParagraph"/>
              <w:numPr>
                <w:ilvl w:val="0"/>
                <w:numId w:val="2"/>
              </w:num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  <w:r w:rsidRPr="001B035B">
              <w:rPr>
                <w:rFonts w:cs="B Nazanin"/>
                <w:b/>
                <w:bCs/>
                <w:sz w:val="28"/>
                <w:szCs w:val="28"/>
                <w:rtl/>
              </w:rPr>
              <w:t xml:space="preserve">آدرس ایمیل : </w:t>
            </w:r>
          </w:p>
          <w:p w14:paraId="212C0335" w14:textId="77777777" w:rsidR="00DD7C34" w:rsidRPr="001B035B" w:rsidRDefault="00DD7C34" w:rsidP="002A22B3">
            <w:p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DD7C34" w14:paraId="5A897045" w14:textId="77777777" w:rsidTr="002A22B3">
        <w:tc>
          <w:tcPr>
            <w:tcW w:w="6815" w:type="dxa"/>
          </w:tcPr>
          <w:p w14:paraId="4B49C0A4" w14:textId="77777777" w:rsidR="00DD7C34" w:rsidRDefault="00DD7C34" w:rsidP="002A22B3"/>
        </w:tc>
        <w:tc>
          <w:tcPr>
            <w:tcW w:w="3027" w:type="dxa"/>
          </w:tcPr>
          <w:p w14:paraId="67702180" w14:textId="77777777" w:rsidR="00DD7C34" w:rsidRPr="001B035B" w:rsidRDefault="00DD7C34" w:rsidP="002A22B3">
            <w:pPr>
              <w:pStyle w:val="ListParagraph"/>
              <w:numPr>
                <w:ilvl w:val="0"/>
                <w:numId w:val="2"/>
              </w:num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  <w:r w:rsidRPr="001B035B">
              <w:rPr>
                <w:rFonts w:cs="B Nazanin"/>
                <w:b/>
                <w:bCs/>
                <w:sz w:val="28"/>
                <w:szCs w:val="28"/>
                <w:rtl/>
              </w:rPr>
              <w:t>تاریخ تولد میلادی:</w:t>
            </w:r>
          </w:p>
          <w:p w14:paraId="53C2281B" w14:textId="77777777" w:rsidR="00DD7C34" w:rsidRPr="001B035B" w:rsidRDefault="00DD7C34" w:rsidP="002A22B3">
            <w:p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DD7C34" w14:paraId="13C706F1" w14:textId="77777777" w:rsidTr="002A22B3">
        <w:tc>
          <w:tcPr>
            <w:tcW w:w="6815" w:type="dxa"/>
          </w:tcPr>
          <w:p w14:paraId="65A4E673" w14:textId="77777777" w:rsidR="00DD7C34" w:rsidRPr="00F311E5" w:rsidRDefault="00DD7C34" w:rsidP="002A22B3">
            <w:pPr>
              <w:pStyle w:val="ListParagraph"/>
              <w:tabs>
                <w:tab w:val="right" w:pos="271"/>
              </w:tabs>
              <w:bidi/>
              <w:ind w:left="122"/>
              <w:rPr>
                <w:rFonts w:cs="B Nazanin"/>
                <w:b/>
                <w:bCs/>
                <w:sz w:val="28"/>
                <w:szCs w:val="28"/>
              </w:rPr>
            </w:pPr>
            <w:r w:rsidRPr="00F311E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تاهل </w:t>
            </w:r>
            <w:r w:rsidRPr="00591267"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□</w:t>
            </w:r>
            <w:r w:rsidRPr="00591267">
              <w:rPr>
                <w:rFonts w:cs="B Nazanin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311E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F311E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رد </w:t>
            </w:r>
            <w:r w:rsidRPr="00591267"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□</w:t>
            </w:r>
            <w:r w:rsidRPr="00591267">
              <w:rPr>
                <w:rFonts w:cs="B Nazanin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311E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F311E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مطلقه </w:t>
            </w:r>
            <w:r w:rsidRPr="00591267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□</w:t>
            </w:r>
          </w:p>
        </w:tc>
        <w:tc>
          <w:tcPr>
            <w:tcW w:w="3027" w:type="dxa"/>
          </w:tcPr>
          <w:p w14:paraId="0229AC63" w14:textId="77777777" w:rsidR="00DD7C34" w:rsidRPr="001B035B" w:rsidRDefault="00DD7C34" w:rsidP="002A22B3">
            <w:pPr>
              <w:pStyle w:val="ListParagraph"/>
              <w:numPr>
                <w:ilvl w:val="0"/>
                <w:numId w:val="2"/>
              </w:numPr>
              <w:tabs>
                <w:tab w:val="right" w:pos="271"/>
              </w:tabs>
              <w:bidi/>
              <w:ind w:left="122" w:hanging="122"/>
              <w:rPr>
                <w:rFonts w:cs="B Nazanin"/>
                <w:b/>
                <w:bCs/>
                <w:sz w:val="28"/>
                <w:szCs w:val="28"/>
              </w:rPr>
            </w:pPr>
            <w:r w:rsidRPr="001B035B">
              <w:rPr>
                <w:rFonts w:cs="B Nazanin"/>
                <w:b/>
                <w:bCs/>
                <w:sz w:val="28"/>
                <w:szCs w:val="28"/>
                <w:rtl/>
              </w:rPr>
              <w:t xml:space="preserve">وضعیت تاهل : </w:t>
            </w:r>
          </w:p>
        </w:tc>
      </w:tr>
    </w:tbl>
    <w:p w14:paraId="18131A72" w14:textId="0A16A0E8" w:rsidR="00520DBE" w:rsidRDefault="00520DBE">
      <w:pPr>
        <w:rPr>
          <w:rtl/>
        </w:rPr>
      </w:pPr>
    </w:p>
    <w:p w14:paraId="21279A28" w14:textId="60C66CD7" w:rsidR="00DD7C34" w:rsidRDefault="00DD7C34">
      <w:pPr>
        <w:rPr>
          <w:rtl/>
        </w:rPr>
      </w:pPr>
    </w:p>
    <w:tbl>
      <w:tblPr>
        <w:tblStyle w:val="TableGrid"/>
        <w:tblpPr w:leftFromText="180" w:rightFromText="180" w:vertAnchor="text" w:horzAnchor="margin" w:tblpY="43"/>
        <w:tblOverlap w:val="never"/>
        <w:bidiVisual/>
        <w:tblW w:w="9838" w:type="dxa"/>
        <w:tblLook w:val="04A0" w:firstRow="1" w:lastRow="0" w:firstColumn="1" w:lastColumn="0" w:noHBand="0" w:noVBand="1"/>
      </w:tblPr>
      <w:tblGrid>
        <w:gridCol w:w="4849"/>
        <w:gridCol w:w="4989"/>
      </w:tblGrid>
      <w:tr w:rsidR="00DD7C34" w14:paraId="71BA67FB" w14:textId="77777777" w:rsidTr="00DD7C34">
        <w:trPr>
          <w:trHeight w:val="653"/>
        </w:trPr>
        <w:tc>
          <w:tcPr>
            <w:tcW w:w="9838" w:type="dxa"/>
            <w:gridSpan w:val="2"/>
            <w:shd w:val="clear" w:color="auto" w:fill="D0CECE" w:themeFill="background2" w:themeFillShade="E6"/>
          </w:tcPr>
          <w:p w14:paraId="75FB99B4" w14:textId="77777777" w:rsidR="00DD7C34" w:rsidRPr="00CA68E6" w:rsidRDefault="00DD7C34" w:rsidP="00DD7C34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40"/>
                <w:szCs w:val="40"/>
                <w:rtl/>
              </w:rPr>
              <w:t>سطح زبان انگلیسی</w:t>
            </w:r>
          </w:p>
          <w:p w14:paraId="504492A3" w14:textId="77777777" w:rsidR="00DD7C34" w:rsidRDefault="00DD7C34" w:rsidP="00DD7C34">
            <w:pPr>
              <w:bidi/>
              <w:jc w:val="center"/>
              <w:rPr>
                <w:rtl/>
              </w:rPr>
            </w:pPr>
          </w:p>
        </w:tc>
      </w:tr>
      <w:tr w:rsidR="00DD7C34" w:rsidRPr="007F452E" w14:paraId="05E59EED" w14:textId="77777777" w:rsidTr="0001043F">
        <w:trPr>
          <w:trHeight w:val="802"/>
        </w:trPr>
        <w:tc>
          <w:tcPr>
            <w:tcW w:w="4849" w:type="dxa"/>
          </w:tcPr>
          <w:p w14:paraId="1733F030" w14:textId="77777777" w:rsidR="00DD7C34" w:rsidRPr="001355E0" w:rsidRDefault="00DD7C34" w:rsidP="001355E0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آیلتز 5 : </w:t>
            </w:r>
            <w:r w:rsidRPr="001355E0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  <w:rtl/>
              </w:rPr>
              <w:t>□</w:t>
            </w:r>
          </w:p>
        </w:tc>
        <w:tc>
          <w:tcPr>
            <w:tcW w:w="4989" w:type="dxa"/>
          </w:tcPr>
          <w:p w14:paraId="3E921969" w14:textId="77777777" w:rsidR="00DD7C34" w:rsidRPr="001355E0" w:rsidRDefault="00DD7C34" w:rsidP="001355E0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  <w:lang w:val="en-US" w:bidi="fa-IR"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آیلتز 7 : </w:t>
            </w:r>
            <w:r w:rsidRPr="001355E0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  <w:rtl/>
              </w:rPr>
              <w:t>□</w:t>
            </w:r>
          </w:p>
        </w:tc>
      </w:tr>
    </w:tbl>
    <w:p w14:paraId="25714534" w14:textId="31883E52" w:rsidR="00BB1F0E" w:rsidRDefault="00C302ED" w:rsidP="007F452E">
      <w:pPr>
        <w:bidi/>
      </w:pPr>
    </w:p>
    <w:tbl>
      <w:tblPr>
        <w:tblStyle w:val="TableGrid"/>
        <w:tblpPr w:leftFromText="180" w:rightFromText="180" w:vertAnchor="text" w:horzAnchor="margin" w:tblpY="187"/>
        <w:bidiVisual/>
        <w:tblW w:w="9694" w:type="dxa"/>
        <w:tblLook w:val="04A0" w:firstRow="1" w:lastRow="0" w:firstColumn="1" w:lastColumn="0" w:noHBand="0" w:noVBand="1"/>
      </w:tblPr>
      <w:tblGrid>
        <w:gridCol w:w="4736"/>
        <w:gridCol w:w="4958"/>
      </w:tblGrid>
      <w:tr w:rsidR="002A22B3" w:rsidRPr="00CA68E6" w14:paraId="662CE3CC" w14:textId="77777777" w:rsidTr="002A22B3">
        <w:tc>
          <w:tcPr>
            <w:tcW w:w="9694" w:type="dxa"/>
            <w:gridSpan w:val="2"/>
            <w:shd w:val="clear" w:color="auto" w:fill="D0CECE" w:themeFill="background2" w:themeFillShade="E6"/>
          </w:tcPr>
          <w:p w14:paraId="489DBB72" w14:textId="77777777" w:rsidR="002A22B3" w:rsidRPr="00CA68E6" w:rsidRDefault="002A22B3" w:rsidP="002A22B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40"/>
                <w:szCs w:val="40"/>
                <w:rtl/>
              </w:rPr>
              <w:t>جزییات بیزنس</w:t>
            </w:r>
          </w:p>
        </w:tc>
      </w:tr>
      <w:tr w:rsidR="002A22B3" w14:paraId="125289E1" w14:textId="77777777" w:rsidTr="0001043F">
        <w:trPr>
          <w:trHeight w:val="1198"/>
        </w:trPr>
        <w:tc>
          <w:tcPr>
            <w:tcW w:w="4736" w:type="dxa"/>
          </w:tcPr>
          <w:p w14:paraId="632BEBB7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tabs>
                <w:tab w:val="right" w:pos="372"/>
              </w:tabs>
              <w:bidi/>
              <w:ind w:left="0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اریخ ثبت رسمی بیزنس(میلادی):</w:t>
            </w:r>
          </w:p>
        </w:tc>
        <w:tc>
          <w:tcPr>
            <w:tcW w:w="4958" w:type="dxa"/>
          </w:tcPr>
          <w:p w14:paraId="26FEA6D2" w14:textId="77777777" w:rsidR="002A22B3" w:rsidRDefault="002A22B3" w:rsidP="002A22B3">
            <w:pPr>
              <w:pStyle w:val="ListParagraph"/>
              <w:tabs>
                <w:tab w:val="right" w:pos="534"/>
              </w:tabs>
              <w:bidi/>
              <w:ind w:left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A22B3" w14:paraId="503C740C" w14:textId="77777777" w:rsidTr="0001043F">
        <w:trPr>
          <w:trHeight w:val="1541"/>
        </w:trPr>
        <w:tc>
          <w:tcPr>
            <w:tcW w:w="4736" w:type="dxa"/>
          </w:tcPr>
          <w:p w14:paraId="03802A13" w14:textId="0BA09D45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tabs>
                <w:tab w:val="right" w:pos="372"/>
              </w:tabs>
              <w:bidi/>
              <w:ind w:left="0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چه مدت بیزنستان فعال و مشغول به کار است؟</w:t>
            </w:r>
          </w:p>
        </w:tc>
        <w:tc>
          <w:tcPr>
            <w:tcW w:w="4958" w:type="dxa"/>
          </w:tcPr>
          <w:p w14:paraId="66DACA41" w14:textId="77777777" w:rsidR="002A22B3" w:rsidRPr="00520DBE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4 سال از 5 سال گذشته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  <w:rtl/>
              </w:rPr>
              <w:t>□</w:t>
            </w:r>
          </w:p>
          <w:p w14:paraId="728E1805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7 سال از 8 سال گذشته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  <w:rtl/>
              </w:rPr>
              <w:t>□</w:t>
            </w:r>
          </w:p>
        </w:tc>
      </w:tr>
      <w:tr w:rsidR="002A22B3" w14:paraId="7AFEB4BB" w14:textId="77777777" w:rsidTr="002A22B3">
        <w:trPr>
          <w:trHeight w:val="1007"/>
        </w:trPr>
        <w:tc>
          <w:tcPr>
            <w:tcW w:w="4736" w:type="dxa"/>
          </w:tcPr>
          <w:p w14:paraId="3A3CD07E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tabs>
                <w:tab w:val="right" w:pos="372"/>
              </w:tabs>
              <w:bidi/>
              <w:ind w:left="0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عداد کارمندان یا کارکنان:</w:t>
            </w:r>
          </w:p>
        </w:tc>
        <w:tc>
          <w:tcPr>
            <w:tcW w:w="4958" w:type="dxa"/>
          </w:tcPr>
          <w:p w14:paraId="4A174D56" w14:textId="77777777" w:rsidR="002A22B3" w:rsidRDefault="002A22B3" w:rsidP="002A22B3">
            <w:pPr>
              <w:pStyle w:val="ListParagraph"/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A22B3" w14:paraId="0F588E5D" w14:textId="77777777" w:rsidTr="002A22B3">
        <w:trPr>
          <w:trHeight w:val="1173"/>
        </w:trPr>
        <w:tc>
          <w:tcPr>
            <w:tcW w:w="4736" w:type="dxa"/>
          </w:tcPr>
          <w:p w14:paraId="186857A2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tabs>
                <w:tab w:val="right" w:pos="372"/>
              </w:tabs>
              <w:bidi/>
              <w:ind w:left="0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آیا تا بحال مالیات درآمد بیزنس را پرداخت نموده اید؟</w:t>
            </w:r>
          </w:p>
        </w:tc>
        <w:tc>
          <w:tcPr>
            <w:tcW w:w="4958" w:type="dxa"/>
          </w:tcPr>
          <w:p w14:paraId="75F69254" w14:textId="77777777" w:rsidR="002A22B3" w:rsidRDefault="002A22B3" w:rsidP="002A22B3">
            <w:pPr>
              <w:pStyle w:val="ListParagraph"/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بلی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  <w:r>
              <w:rPr>
                <w:rFonts w:ascii="Calibri" w:hAnsi="Calibri" w:cs="Calibri" w:hint="cs"/>
                <w:b/>
                <w:bCs/>
                <w:color w:val="000000"/>
                <w:sz w:val="48"/>
                <w:szCs w:val="48"/>
                <w:rtl/>
              </w:rPr>
              <w:t xml:space="preserve">              </w:t>
            </w:r>
            <w:r w:rsidRPr="00520DBE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خیر</w:t>
            </w:r>
            <w:r>
              <w:rPr>
                <w:rFonts w:ascii="Calibri" w:hAnsi="Calibri" w:cs="Calibri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  <w:rtl/>
              </w:rPr>
              <w:t>□</w:t>
            </w:r>
          </w:p>
        </w:tc>
      </w:tr>
    </w:tbl>
    <w:p w14:paraId="0BBAD746" w14:textId="77777777" w:rsidR="002A22B3" w:rsidRDefault="002A22B3" w:rsidP="002A22B3">
      <w:pPr>
        <w:rPr>
          <w:rFonts w:ascii="Calibri" w:hAnsi="Calibri" w:cs="B Nazanin"/>
          <w:b/>
          <w:bCs/>
          <w:color w:val="000000"/>
          <w:sz w:val="10"/>
          <w:szCs w:val="10"/>
          <w:rtl/>
        </w:rPr>
      </w:pPr>
    </w:p>
    <w:tbl>
      <w:tblPr>
        <w:tblStyle w:val="TableGrid"/>
        <w:tblpPr w:leftFromText="180" w:rightFromText="180" w:vertAnchor="page" w:horzAnchor="margin" w:tblpXSpec="center" w:tblpY="1417"/>
        <w:bidiVisual/>
        <w:tblW w:w="10920" w:type="dxa"/>
        <w:tblLook w:val="04A0" w:firstRow="1" w:lastRow="0" w:firstColumn="1" w:lastColumn="0" w:noHBand="0" w:noVBand="1"/>
      </w:tblPr>
      <w:tblGrid>
        <w:gridCol w:w="4644"/>
        <w:gridCol w:w="6276"/>
      </w:tblGrid>
      <w:tr w:rsidR="002A22B3" w:rsidRPr="00C6699D" w14:paraId="3FAB75D5" w14:textId="77777777" w:rsidTr="002A22B3">
        <w:trPr>
          <w:trHeight w:val="557"/>
        </w:trPr>
        <w:tc>
          <w:tcPr>
            <w:tcW w:w="10920" w:type="dxa"/>
            <w:gridSpan w:val="2"/>
            <w:shd w:val="clear" w:color="auto" w:fill="D0CECE" w:themeFill="background2" w:themeFillShade="E6"/>
          </w:tcPr>
          <w:p w14:paraId="6701807F" w14:textId="77777777" w:rsidR="002A22B3" w:rsidRPr="00C6699D" w:rsidRDefault="002A22B3" w:rsidP="002A22B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40"/>
                <w:szCs w:val="40"/>
                <w:rtl/>
              </w:rPr>
              <w:lastRenderedPageBreak/>
              <w:t>سابقه سرمایه گذاری</w:t>
            </w:r>
          </w:p>
        </w:tc>
      </w:tr>
      <w:tr w:rsidR="002A22B3" w14:paraId="1869D2A9" w14:textId="77777777" w:rsidTr="002A22B3">
        <w:trPr>
          <w:trHeight w:val="609"/>
        </w:trPr>
        <w:tc>
          <w:tcPr>
            <w:tcW w:w="4644" w:type="dxa"/>
          </w:tcPr>
          <w:p w14:paraId="2FD44339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tabs>
                <w:tab w:val="right" w:pos="468"/>
              </w:tabs>
              <w:bidi/>
              <w:ind w:left="43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چند سال سابقه سرمایه گذاری دارید؟</w:t>
            </w:r>
          </w:p>
        </w:tc>
        <w:tc>
          <w:tcPr>
            <w:tcW w:w="6276" w:type="dxa"/>
          </w:tcPr>
          <w:p w14:paraId="7D23A92F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4 سال و بیشتر ؟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5C1E7B37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7 سال و بیشتر ؟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</w:tc>
      </w:tr>
      <w:tr w:rsidR="002A22B3" w14:paraId="5DA5047B" w14:textId="77777777" w:rsidTr="002A22B3">
        <w:trPr>
          <w:trHeight w:val="846"/>
        </w:trPr>
        <w:tc>
          <w:tcPr>
            <w:tcW w:w="4644" w:type="dxa"/>
          </w:tcPr>
          <w:p w14:paraId="2EC36387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ind w:left="0" w:firstLine="43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ارزش خالص دارایی و املاک (اعم 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>از بيزنسى و شخصى) به دلار استراليا در هر يك از۴ سال گذشته: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8CE0C7C" w14:textId="77777777" w:rsidR="002A22B3" w:rsidRDefault="002A22B3" w:rsidP="001355E0">
            <w:pPr>
              <w:pStyle w:val="ListParagraph"/>
              <w:tabs>
                <w:tab w:val="right" w:pos="463"/>
              </w:tabs>
              <w:bidi/>
              <w:ind w:left="38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76" w:type="dxa"/>
          </w:tcPr>
          <w:p w14:paraId="33C1ADBD" w14:textId="77777777" w:rsidR="002A22B3" w:rsidRPr="00DD7C34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حد اقل یک میلیون و 300 هزار دلار استرالیا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28330A72" w14:textId="77777777" w:rsidR="002A22B3" w:rsidRPr="00DD7C34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حد اقل یک میلیون و 800  هزار دلار استرالیا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492488A3" w14:textId="77777777" w:rsidR="002A22B3" w:rsidRPr="00DD7C34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حد اقل دو میلیون دلار استرالیا                     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199AAB29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حد اقل دو میلیون و 250 هزار دلار استرالیا  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</w:tc>
      </w:tr>
      <w:tr w:rsidR="002A22B3" w:rsidRPr="00DD7C34" w14:paraId="0B55D4CA" w14:textId="77777777" w:rsidTr="002A22B3">
        <w:trPr>
          <w:trHeight w:val="3540"/>
        </w:trPr>
        <w:tc>
          <w:tcPr>
            <w:tcW w:w="4644" w:type="dxa"/>
          </w:tcPr>
          <w:p w14:paraId="1EA9D28E" w14:textId="1E52655F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tabs>
                <w:tab w:val="right" w:pos="463"/>
              </w:tabs>
              <w:bidi/>
              <w:ind w:left="43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ارزش اموالی </w:t>
            </w:r>
            <w:r w:rsidR="0001043F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ه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به </w:t>
            </w:r>
            <w:r w:rsidR="0001043F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نام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شما و همسرتان است جمعاً </w:t>
            </w:r>
            <w:r w:rsidR="0001043F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6276" w:type="dxa"/>
          </w:tcPr>
          <w:p w14:paraId="24201BF1" w14:textId="4DADA503" w:rsidR="002A22B3" w:rsidRP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7:</w:t>
            </w:r>
          </w:p>
          <w:p w14:paraId="7EDCB5E7" w14:textId="77777777" w:rsidR="002A22B3" w:rsidRDefault="002A22B3" w:rsidP="002A22B3">
            <w:p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43B5873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6:</w:t>
            </w:r>
          </w:p>
          <w:p w14:paraId="2A580EC3" w14:textId="6A3F672E" w:rsidR="002A22B3" w:rsidRDefault="002A22B3" w:rsidP="002A22B3">
            <w:p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F3B20D1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5:</w:t>
            </w:r>
          </w:p>
          <w:p w14:paraId="7D4084F8" w14:textId="0AB6624B" w:rsidR="002A22B3" w:rsidRDefault="002A22B3" w:rsidP="002A22B3">
            <w:p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1C63115" w14:textId="4F74B2D4" w:rsidR="002A22B3" w:rsidRP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4:</w:t>
            </w:r>
          </w:p>
        </w:tc>
      </w:tr>
      <w:tr w:rsidR="002A22B3" w:rsidRPr="00DD7C34" w14:paraId="41DEF5B7" w14:textId="77777777" w:rsidTr="002A22B3">
        <w:trPr>
          <w:trHeight w:val="1974"/>
        </w:trPr>
        <w:tc>
          <w:tcPr>
            <w:tcW w:w="4644" w:type="dxa"/>
          </w:tcPr>
          <w:p w14:paraId="76D0FAE8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right" w:pos="468"/>
              </w:tabs>
              <w:bidi/>
              <w:ind w:left="0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گردش مالی سالانه بیزنس یا جمع 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>بيزنسهاى شما در طى ٢ سال از ٤ سال اخير چقدر بوده است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14:paraId="4A3698F5" w14:textId="77777777" w:rsidR="002A22B3" w:rsidRDefault="002A22B3" w:rsidP="001355E0">
            <w:pPr>
              <w:pStyle w:val="ListParagraph"/>
              <w:tabs>
                <w:tab w:val="right" w:pos="463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76" w:type="dxa"/>
          </w:tcPr>
          <w:p w14:paraId="2B96C074" w14:textId="77777777" w:rsidR="002A22B3" w:rsidRPr="00DD7C34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7C34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>حداقل ٥٠٠ هزار دلار استراليا</w:t>
            </w: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5161E6A0" w14:textId="77777777" w:rsidR="002A22B3" w:rsidRPr="00DD7C34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7C34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>حداقل ١ ميليون دلار استراليا</w:t>
            </w: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33D962B7" w14:textId="77777777" w:rsidR="002A22B3" w:rsidRPr="00DD7C34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7C34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>حداقل ١.٥ ميليون دلار استراليا</w:t>
            </w: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</w:t>
            </w:r>
            <w:r w:rsidRPr="00520DBE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rtl/>
              </w:rPr>
              <w:t>□</w:t>
            </w:r>
          </w:p>
          <w:p w14:paraId="35ACD11C" w14:textId="77777777" w:rsidR="002A22B3" w:rsidRPr="00DD7C34" w:rsidRDefault="002A22B3" w:rsidP="002A22B3">
            <w:pPr>
              <w:tabs>
                <w:tab w:val="right" w:pos="534"/>
              </w:tabs>
              <w:bidi/>
              <w:ind w:left="36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A22B3" w14:paraId="13B77DE4" w14:textId="77777777" w:rsidTr="002A22B3">
        <w:trPr>
          <w:trHeight w:val="3410"/>
        </w:trPr>
        <w:tc>
          <w:tcPr>
            <w:tcW w:w="4644" w:type="dxa"/>
          </w:tcPr>
          <w:p w14:paraId="21853F74" w14:textId="77777777" w:rsidR="002A22B3" w:rsidRPr="001355E0" w:rsidRDefault="002A22B3" w:rsidP="001355E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right" w:pos="463"/>
              </w:tabs>
              <w:bidi/>
              <w:ind w:left="43" w:firstLine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لطفاً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جمع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کل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دش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الی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۴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ذشته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ويسيد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حساب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شخصی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يا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يا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جمع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355E0"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دو</w:t>
            </w:r>
            <w:r w:rsidRPr="001355E0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14:paraId="0FE0140B" w14:textId="77777777" w:rsidR="002A22B3" w:rsidRDefault="002A22B3" w:rsidP="001355E0">
            <w:pPr>
              <w:pStyle w:val="ListParagraph"/>
              <w:shd w:val="clear" w:color="auto" w:fill="FFFFFF"/>
              <w:tabs>
                <w:tab w:val="right" w:pos="463"/>
              </w:tabs>
              <w:bidi/>
              <w:ind w:left="38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76" w:type="dxa"/>
          </w:tcPr>
          <w:p w14:paraId="226DA7BD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7:</w:t>
            </w:r>
          </w:p>
          <w:p w14:paraId="63C8CAE9" w14:textId="77777777" w:rsidR="002A22B3" w:rsidRDefault="002A22B3" w:rsidP="002A22B3">
            <w:p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91D30E6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6:</w:t>
            </w:r>
          </w:p>
          <w:p w14:paraId="25E0CF0A" w14:textId="039C9F5B" w:rsidR="002A22B3" w:rsidRDefault="002A22B3" w:rsidP="002A22B3">
            <w:p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C736835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5:</w:t>
            </w:r>
          </w:p>
          <w:p w14:paraId="32718E39" w14:textId="77777777" w:rsidR="002A22B3" w:rsidRDefault="002A22B3" w:rsidP="002A22B3">
            <w:p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969F9CC" w14:textId="77777777" w:rsidR="002A22B3" w:rsidRDefault="002A22B3" w:rsidP="002A22B3">
            <w:pPr>
              <w:pStyle w:val="ListParagraph"/>
              <w:numPr>
                <w:ilvl w:val="0"/>
                <w:numId w:val="22"/>
              </w:numPr>
              <w:tabs>
                <w:tab w:val="right" w:pos="534"/>
              </w:tabs>
              <w:bidi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ل  1394:</w:t>
            </w:r>
          </w:p>
          <w:p w14:paraId="01A0DFD4" w14:textId="77777777" w:rsidR="002A22B3" w:rsidRDefault="002A22B3" w:rsidP="002A22B3">
            <w:pPr>
              <w:pStyle w:val="ListParagraph"/>
              <w:tabs>
                <w:tab w:val="right" w:pos="534"/>
              </w:tabs>
              <w:bidi/>
              <w:ind w:left="0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2780ECB3" w14:textId="32DFF4D5" w:rsidR="002A22B3" w:rsidRPr="002A22B3" w:rsidRDefault="002A22B3" w:rsidP="002A22B3">
      <w:pPr>
        <w:rPr>
          <w:rFonts w:ascii="Calibri" w:hAnsi="Calibri" w:cs="B Nazanin"/>
          <w:b/>
          <w:bCs/>
          <w:color w:val="000000"/>
          <w:sz w:val="10"/>
          <w:szCs w:val="10"/>
          <w:rtl/>
        </w:rPr>
      </w:pPr>
    </w:p>
    <w:sectPr w:rsidR="002A22B3" w:rsidRPr="002A22B3" w:rsidSect="002A22B3">
      <w:headerReference w:type="default" r:id="rId8"/>
      <w:footerReference w:type="default" r:id="rId9"/>
      <w:pgSz w:w="11906" w:h="16838"/>
      <w:pgMar w:top="1223" w:right="1440" w:bottom="1440" w:left="144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1A98" w14:textId="77777777" w:rsidR="001B035B" w:rsidRDefault="001B035B" w:rsidP="001B035B">
      <w:pPr>
        <w:spacing w:after="0" w:line="240" w:lineRule="auto"/>
      </w:pPr>
      <w:r>
        <w:separator/>
      </w:r>
    </w:p>
  </w:endnote>
  <w:endnote w:type="continuationSeparator" w:id="0">
    <w:p w14:paraId="078F27A9" w14:textId="77777777" w:rsidR="001B035B" w:rsidRDefault="001B035B" w:rsidP="001B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E26F" w14:textId="3988D148" w:rsidR="00401D58" w:rsidRDefault="00401D58">
    <w:pPr>
      <w:pStyle w:val="Footer"/>
      <w:rPr>
        <w:lang w:bidi="fa-IR"/>
      </w:rPr>
    </w:pPr>
    <w:r w:rsidRPr="00401D58">
      <w:rPr>
        <w:color w:val="7F7F7F" w:themeColor="background1" w:themeShade="7F"/>
        <w:spacing w:val="60"/>
        <w:lang w:bidi="fa-IR"/>
      </w:rPr>
      <w:t>Page</w:t>
    </w:r>
    <w:r>
      <w:rPr>
        <w:lang w:bidi="fa-IR"/>
      </w:rPr>
      <w:t xml:space="preserve"> | </w:t>
    </w:r>
    <w:r w:rsidRPr="00401D58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Pr="00401D58">
      <w:rPr>
        <w:lang w:bidi="fa-IR"/>
      </w:rPr>
      <w:fldChar w:fldCharType="separate"/>
    </w:r>
    <w:r w:rsidR="00C302ED" w:rsidRPr="00C302ED">
      <w:rPr>
        <w:b/>
        <w:bCs/>
        <w:noProof/>
        <w:lang w:bidi="fa-IR"/>
      </w:rPr>
      <w:t>2</w:t>
    </w:r>
    <w:r w:rsidRPr="00401D58">
      <w:rPr>
        <w:b/>
        <w:bCs/>
        <w:noProof/>
        <w:lang w:bidi="fa-IR"/>
      </w:rPr>
      <w:fldChar w:fldCharType="end"/>
    </w:r>
    <w:r>
      <w:rPr>
        <w:b/>
        <w:bCs/>
        <w:noProof/>
        <w:lang w:bidi="fa-IR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B2A5" w14:textId="77777777" w:rsidR="001B035B" w:rsidRDefault="001B035B" w:rsidP="001B035B">
      <w:pPr>
        <w:spacing w:after="0" w:line="240" w:lineRule="auto"/>
      </w:pPr>
      <w:r>
        <w:separator/>
      </w:r>
    </w:p>
  </w:footnote>
  <w:footnote w:type="continuationSeparator" w:id="0">
    <w:p w14:paraId="3B336B83" w14:textId="77777777" w:rsidR="001B035B" w:rsidRDefault="001B035B" w:rsidP="001B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A631" w14:textId="77777777" w:rsidR="001B035B" w:rsidRPr="000E7EE8" w:rsidRDefault="001B035B" w:rsidP="001B035B">
    <w:pPr>
      <w:spacing w:line="264" w:lineRule="auto"/>
      <w:jc w:val="center"/>
      <w:rPr>
        <w:b/>
        <w:bCs/>
        <w:sz w:val="36"/>
        <w:szCs w:val="36"/>
      </w:rPr>
    </w:pPr>
    <w:r w:rsidRPr="000E7EE8">
      <w:rPr>
        <w:b/>
        <w:bCs/>
        <w:noProof/>
        <w:sz w:val="36"/>
        <w:szCs w:val="36"/>
        <w:lang w:eastAsia="en-AU"/>
      </w:rPr>
      <w:drawing>
        <wp:anchor distT="0" distB="0" distL="114300" distR="114300" simplePos="0" relativeHeight="251660288" behindDoc="0" locked="0" layoutInCell="1" allowOverlap="1" wp14:anchorId="3337C516" wp14:editId="7D90A2D2">
          <wp:simplePos x="0" y="0"/>
          <wp:positionH relativeFrom="column">
            <wp:posOffset>-200025</wp:posOffset>
          </wp:positionH>
          <wp:positionV relativeFrom="paragraph">
            <wp:posOffset>-125730</wp:posOffset>
          </wp:positionV>
          <wp:extent cx="581025" cy="5810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a zone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7EE8">
      <w:rPr>
        <w:b/>
        <w:bCs/>
        <w:noProof/>
        <w:color w:val="000000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35D95" wp14:editId="51E9EA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D40C2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0E7EE8">
      <w:rPr>
        <w:rFonts w:cs="Arial"/>
        <w:b/>
        <w:bCs/>
        <w:sz w:val="36"/>
        <w:szCs w:val="36"/>
        <w:rtl/>
      </w:rPr>
      <w:t>فرم ارز</w:t>
    </w:r>
    <w:r w:rsidRPr="000E7EE8">
      <w:rPr>
        <w:rFonts w:cs="Arial" w:hint="cs"/>
        <w:b/>
        <w:bCs/>
        <w:sz w:val="36"/>
        <w:szCs w:val="36"/>
        <w:rtl/>
      </w:rPr>
      <w:t>ی</w:t>
    </w:r>
    <w:r w:rsidRPr="000E7EE8">
      <w:rPr>
        <w:rFonts w:cs="Arial" w:hint="eastAsia"/>
        <w:b/>
        <w:bCs/>
        <w:sz w:val="36"/>
        <w:szCs w:val="36"/>
        <w:rtl/>
      </w:rPr>
      <w:t>اب</w:t>
    </w:r>
    <w:r w:rsidRPr="000E7EE8">
      <w:rPr>
        <w:rFonts w:cs="Arial" w:hint="cs"/>
        <w:b/>
        <w:bCs/>
        <w:sz w:val="36"/>
        <w:szCs w:val="36"/>
        <w:rtl/>
      </w:rPr>
      <w:t>ی</w:t>
    </w:r>
    <w:r w:rsidRPr="000E7EE8">
      <w:rPr>
        <w:rFonts w:cs="Arial"/>
        <w:b/>
        <w:bCs/>
        <w:sz w:val="36"/>
        <w:szCs w:val="36"/>
        <w:rtl/>
      </w:rPr>
      <w:t xml:space="preserve"> اول</w:t>
    </w:r>
    <w:r w:rsidRPr="000E7EE8">
      <w:rPr>
        <w:rFonts w:cs="Arial" w:hint="cs"/>
        <w:b/>
        <w:bCs/>
        <w:sz w:val="36"/>
        <w:szCs w:val="36"/>
        <w:rtl/>
      </w:rPr>
      <w:t>ی</w:t>
    </w:r>
    <w:r w:rsidRPr="000E7EE8">
      <w:rPr>
        <w:rFonts w:cs="Arial" w:hint="eastAsia"/>
        <w:b/>
        <w:bCs/>
        <w:sz w:val="36"/>
        <w:szCs w:val="36"/>
        <w:rtl/>
      </w:rPr>
      <w:t>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25AA"/>
    <w:multiLevelType w:val="hybridMultilevel"/>
    <w:tmpl w:val="27E28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F06"/>
    <w:multiLevelType w:val="hybridMultilevel"/>
    <w:tmpl w:val="51909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F6F"/>
    <w:multiLevelType w:val="hybridMultilevel"/>
    <w:tmpl w:val="77B62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67F"/>
    <w:multiLevelType w:val="hybridMultilevel"/>
    <w:tmpl w:val="2CF2C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2D29"/>
    <w:multiLevelType w:val="hybridMultilevel"/>
    <w:tmpl w:val="8F9A9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EF0"/>
    <w:multiLevelType w:val="hybridMultilevel"/>
    <w:tmpl w:val="1C7063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6F35"/>
    <w:multiLevelType w:val="hybridMultilevel"/>
    <w:tmpl w:val="27E28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7B75"/>
    <w:multiLevelType w:val="hybridMultilevel"/>
    <w:tmpl w:val="9F2E2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641D"/>
    <w:multiLevelType w:val="hybridMultilevel"/>
    <w:tmpl w:val="F66045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7E7"/>
    <w:multiLevelType w:val="hybridMultilevel"/>
    <w:tmpl w:val="A128E6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6042"/>
    <w:multiLevelType w:val="hybridMultilevel"/>
    <w:tmpl w:val="731C9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C6ADB"/>
    <w:multiLevelType w:val="hybridMultilevel"/>
    <w:tmpl w:val="ACA25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DD9"/>
    <w:multiLevelType w:val="hybridMultilevel"/>
    <w:tmpl w:val="65980A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083B"/>
    <w:multiLevelType w:val="hybridMultilevel"/>
    <w:tmpl w:val="BD92FD1E"/>
    <w:lvl w:ilvl="0" w:tplc="0C090017">
      <w:start w:val="1"/>
      <w:numFmt w:val="lowerLetter"/>
      <w:lvlText w:val="%1)"/>
      <w:lvlJc w:val="left"/>
      <w:pPr>
        <w:ind w:left="842" w:hanging="360"/>
      </w:pPr>
    </w:lvl>
    <w:lvl w:ilvl="1" w:tplc="0C090019" w:tentative="1">
      <w:start w:val="1"/>
      <w:numFmt w:val="lowerLetter"/>
      <w:lvlText w:val="%2."/>
      <w:lvlJc w:val="left"/>
      <w:pPr>
        <w:ind w:left="1562" w:hanging="360"/>
      </w:pPr>
    </w:lvl>
    <w:lvl w:ilvl="2" w:tplc="0C09001B" w:tentative="1">
      <w:start w:val="1"/>
      <w:numFmt w:val="lowerRoman"/>
      <w:lvlText w:val="%3."/>
      <w:lvlJc w:val="right"/>
      <w:pPr>
        <w:ind w:left="2282" w:hanging="180"/>
      </w:pPr>
    </w:lvl>
    <w:lvl w:ilvl="3" w:tplc="0C09000F" w:tentative="1">
      <w:start w:val="1"/>
      <w:numFmt w:val="decimal"/>
      <w:lvlText w:val="%4."/>
      <w:lvlJc w:val="left"/>
      <w:pPr>
        <w:ind w:left="3002" w:hanging="360"/>
      </w:pPr>
    </w:lvl>
    <w:lvl w:ilvl="4" w:tplc="0C090019" w:tentative="1">
      <w:start w:val="1"/>
      <w:numFmt w:val="lowerLetter"/>
      <w:lvlText w:val="%5."/>
      <w:lvlJc w:val="left"/>
      <w:pPr>
        <w:ind w:left="3722" w:hanging="360"/>
      </w:pPr>
    </w:lvl>
    <w:lvl w:ilvl="5" w:tplc="0C09001B" w:tentative="1">
      <w:start w:val="1"/>
      <w:numFmt w:val="lowerRoman"/>
      <w:lvlText w:val="%6."/>
      <w:lvlJc w:val="right"/>
      <w:pPr>
        <w:ind w:left="4442" w:hanging="180"/>
      </w:pPr>
    </w:lvl>
    <w:lvl w:ilvl="6" w:tplc="0C09000F" w:tentative="1">
      <w:start w:val="1"/>
      <w:numFmt w:val="decimal"/>
      <w:lvlText w:val="%7."/>
      <w:lvlJc w:val="left"/>
      <w:pPr>
        <w:ind w:left="5162" w:hanging="360"/>
      </w:pPr>
    </w:lvl>
    <w:lvl w:ilvl="7" w:tplc="0C090019" w:tentative="1">
      <w:start w:val="1"/>
      <w:numFmt w:val="lowerLetter"/>
      <w:lvlText w:val="%8."/>
      <w:lvlJc w:val="left"/>
      <w:pPr>
        <w:ind w:left="5882" w:hanging="360"/>
      </w:pPr>
    </w:lvl>
    <w:lvl w:ilvl="8" w:tplc="0C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42B97134"/>
    <w:multiLevelType w:val="hybridMultilevel"/>
    <w:tmpl w:val="4118BCE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251C4D"/>
    <w:multiLevelType w:val="hybridMultilevel"/>
    <w:tmpl w:val="F0A0B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6C6"/>
    <w:multiLevelType w:val="hybridMultilevel"/>
    <w:tmpl w:val="602281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C3AA5"/>
    <w:multiLevelType w:val="hybridMultilevel"/>
    <w:tmpl w:val="F574F3D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50361"/>
    <w:multiLevelType w:val="hybridMultilevel"/>
    <w:tmpl w:val="CECE481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2667"/>
    <w:multiLevelType w:val="hybridMultilevel"/>
    <w:tmpl w:val="DEE6B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923"/>
    <w:multiLevelType w:val="hybridMultilevel"/>
    <w:tmpl w:val="5E160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EDF"/>
    <w:multiLevelType w:val="hybridMultilevel"/>
    <w:tmpl w:val="82964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83980"/>
    <w:multiLevelType w:val="hybridMultilevel"/>
    <w:tmpl w:val="51965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2BD3"/>
    <w:multiLevelType w:val="hybridMultilevel"/>
    <w:tmpl w:val="04DE1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EFB"/>
    <w:multiLevelType w:val="hybridMultilevel"/>
    <w:tmpl w:val="5418B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82468"/>
    <w:multiLevelType w:val="hybridMultilevel"/>
    <w:tmpl w:val="87541A38"/>
    <w:lvl w:ilvl="0" w:tplc="4EEE7636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40E6"/>
    <w:multiLevelType w:val="hybridMultilevel"/>
    <w:tmpl w:val="BC885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97444"/>
    <w:multiLevelType w:val="hybridMultilevel"/>
    <w:tmpl w:val="6B088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51F16"/>
    <w:multiLevelType w:val="hybridMultilevel"/>
    <w:tmpl w:val="AE7C7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8"/>
  </w:num>
  <w:num w:numId="5">
    <w:abstractNumId w:val="1"/>
  </w:num>
  <w:num w:numId="6">
    <w:abstractNumId w:val="16"/>
  </w:num>
  <w:num w:numId="7">
    <w:abstractNumId w:val="24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12"/>
  </w:num>
  <w:num w:numId="18">
    <w:abstractNumId w:val="7"/>
  </w:num>
  <w:num w:numId="19">
    <w:abstractNumId w:val="18"/>
  </w:num>
  <w:num w:numId="20">
    <w:abstractNumId w:val="13"/>
  </w:num>
  <w:num w:numId="21">
    <w:abstractNumId w:val="4"/>
  </w:num>
  <w:num w:numId="22">
    <w:abstractNumId w:val="25"/>
  </w:num>
  <w:num w:numId="23">
    <w:abstractNumId w:val="5"/>
  </w:num>
  <w:num w:numId="24">
    <w:abstractNumId w:val="8"/>
  </w:num>
  <w:num w:numId="25">
    <w:abstractNumId w:val="17"/>
  </w:num>
  <w:num w:numId="26">
    <w:abstractNumId w:val="2"/>
  </w:num>
  <w:num w:numId="27">
    <w:abstractNumId w:val="26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5B"/>
    <w:rsid w:val="0001043F"/>
    <w:rsid w:val="000800D7"/>
    <w:rsid w:val="000E7EE8"/>
    <w:rsid w:val="001355E0"/>
    <w:rsid w:val="00180043"/>
    <w:rsid w:val="001B035B"/>
    <w:rsid w:val="002A22B3"/>
    <w:rsid w:val="002D0EC2"/>
    <w:rsid w:val="00401D58"/>
    <w:rsid w:val="00520DBE"/>
    <w:rsid w:val="00555BEF"/>
    <w:rsid w:val="00591267"/>
    <w:rsid w:val="007A5785"/>
    <w:rsid w:val="007E37D2"/>
    <w:rsid w:val="007F452E"/>
    <w:rsid w:val="008E07EE"/>
    <w:rsid w:val="00941B60"/>
    <w:rsid w:val="00A36125"/>
    <w:rsid w:val="00AB6CEA"/>
    <w:rsid w:val="00BA516D"/>
    <w:rsid w:val="00C302ED"/>
    <w:rsid w:val="00C6699D"/>
    <w:rsid w:val="00C8788D"/>
    <w:rsid w:val="00CA68E6"/>
    <w:rsid w:val="00CB6B39"/>
    <w:rsid w:val="00DD7C34"/>
    <w:rsid w:val="00EE49B9"/>
    <w:rsid w:val="00F311E5"/>
    <w:rsid w:val="00F349D8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AF0FF7"/>
  <w15:chartTrackingRefBased/>
  <w15:docId w15:val="{5BC81395-E326-407C-BCB6-EB48795F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5B"/>
  </w:style>
  <w:style w:type="paragraph" w:styleId="Footer">
    <w:name w:val="footer"/>
    <w:basedOn w:val="Normal"/>
    <w:link w:val="FooterChar"/>
    <w:uiPriority w:val="99"/>
    <w:unhideWhenUsed/>
    <w:rsid w:val="001B0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5B"/>
  </w:style>
  <w:style w:type="table" w:styleId="TableGrid">
    <w:name w:val="Table Grid"/>
    <w:basedOn w:val="TableNormal"/>
    <w:uiPriority w:val="39"/>
    <w:rsid w:val="001B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4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1D5-3D8D-4110-9EBF-C81F9B6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Negin Goudarzi</dc:creator>
  <cp:keywords/>
  <dc:description/>
  <cp:lastModifiedBy>Rose Negin Goudarzi</cp:lastModifiedBy>
  <cp:revision>2</cp:revision>
  <cp:lastPrinted>2019-08-29T02:16:00Z</cp:lastPrinted>
  <dcterms:created xsi:type="dcterms:W3CDTF">2019-08-29T02:17:00Z</dcterms:created>
  <dcterms:modified xsi:type="dcterms:W3CDTF">2019-08-29T02:17:00Z</dcterms:modified>
</cp:coreProperties>
</file>